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2BD7C" w14:textId="414A5D02" w:rsidR="00B65AEC" w:rsidRDefault="004B1CC1" w:rsidP="004B1CC1">
      <w:pPr>
        <w:pStyle w:val="Title"/>
      </w:pPr>
      <w:r>
        <w:t>CMT219 Assessment 2</w:t>
      </w:r>
    </w:p>
    <w:p w14:paraId="5CDEF0C3" w14:textId="478A212F" w:rsidR="004B1CC1" w:rsidRDefault="004B1CC1" w:rsidP="004B1CC1">
      <w:pPr>
        <w:pStyle w:val="Title"/>
      </w:pPr>
      <w:r>
        <w:t>Part 2</w:t>
      </w:r>
    </w:p>
    <w:p w14:paraId="1927D09C" w14:textId="75FB16DE" w:rsidR="004B1CC1" w:rsidRDefault="004B1CC1" w:rsidP="004B1CC1">
      <w:pPr>
        <w:pStyle w:val="Title"/>
      </w:pPr>
      <w:r>
        <w:t>Tom McVeigh</w:t>
      </w:r>
    </w:p>
    <w:p w14:paraId="3CA93C7B" w14:textId="6EB4573F" w:rsidR="004B1CC1" w:rsidRDefault="004B1CC1" w:rsidP="004B1CC1">
      <w:pPr>
        <w:pStyle w:val="Title"/>
      </w:pPr>
      <w:r>
        <w:t>C21108264</w:t>
      </w:r>
    </w:p>
    <w:p w14:paraId="1784104A" w14:textId="407198DC" w:rsidR="004B1CC1" w:rsidRDefault="004B1CC1">
      <w:r>
        <w:br w:type="page"/>
      </w:r>
    </w:p>
    <w:sdt>
      <w:sdtPr>
        <w:rPr>
          <w:rFonts w:asciiTheme="minorHAnsi" w:eastAsiaTheme="minorHAnsi" w:hAnsiTheme="minorHAnsi" w:cstheme="minorBidi"/>
          <w:color w:val="auto"/>
          <w:sz w:val="22"/>
          <w:szCs w:val="22"/>
          <w:lang w:val="en-GB"/>
        </w:rPr>
        <w:id w:val="16353946"/>
        <w:docPartObj>
          <w:docPartGallery w:val="Table of Contents"/>
          <w:docPartUnique/>
        </w:docPartObj>
      </w:sdtPr>
      <w:sdtEndPr>
        <w:rPr>
          <w:b/>
          <w:bCs/>
          <w:noProof/>
        </w:rPr>
      </w:sdtEndPr>
      <w:sdtContent>
        <w:p w14:paraId="4A70B743" w14:textId="0A76ED59" w:rsidR="004B1CC1" w:rsidRPr="004B1CC1" w:rsidRDefault="004B1CC1">
          <w:pPr>
            <w:pStyle w:val="TOCHeading"/>
            <w:rPr>
              <w:color w:val="auto"/>
            </w:rPr>
          </w:pPr>
          <w:r w:rsidRPr="004B1CC1">
            <w:rPr>
              <w:color w:val="auto"/>
            </w:rPr>
            <w:t>Contents</w:t>
          </w:r>
        </w:p>
        <w:p w14:paraId="0E3BA91A" w14:textId="3AC0697A" w:rsidR="002D60E3" w:rsidRDefault="004B1CC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3272133" w:history="1">
            <w:r w:rsidR="002D60E3" w:rsidRPr="00067E81">
              <w:rPr>
                <w:rStyle w:val="Hyperlink"/>
                <w:noProof/>
              </w:rPr>
              <w:t>The purpose of the Strategy design pattern</w:t>
            </w:r>
            <w:r w:rsidR="002D60E3">
              <w:rPr>
                <w:noProof/>
                <w:webHidden/>
              </w:rPr>
              <w:tab/>
            </w:r>
            <w:r w:rsidR="002D60E3">
              <w:rPr>
                <w:noProof/>
                <w:webHidden/>
              </w:rPr>
              <w:fldChar w:fldCharType="begin"/>
            </w:r>
            <w:r w:rsidR="002D60E3">
              <w:rPr>
                <w:noProof/>
                <w:webHidden/>
              </w:rPr>
              <w:instrText xml:space="preserve"> PAGEREF _Toc103272133 \h </w:instrText>
            </w:r>
            <w:r w:rsidR="002D60E3">
              <w:rPr>
                <w:noProof/>
                <w:webHidden/>
              </w:rPr>
            </w:r>
            <w:r w:rsidR="002D60E3">
              <w:rPr>
                <w:noProof/>
                <w:webHidden/>
              </w:rPr>
              <w:fldChar w:fldCharType="separate"/>
            </w:r>
            <w:r w:rsidR="009C2FA6">
              <w:rPr>
                <w:noProof/>
                <w:webHidden/>
              </w:rPr>
              <w:t>3</w:t>
            </w:r>
            <w:r w:rsidR="002D60E3">
              <w:rPr>
                <w:noProof/>
                <w:webHidden/>
              </w:rPr>
              <w:fldChar w:fldCharType="end"/>
            </w:r>
          </w:hyperlink>
        </w:p>
        <w:p w14:paraId="21D2F90E" w14:textId="3FE01FA6" w:rsidR="002D60E3" w:rsidRDefault="009C2FA6">
          <w:pPr>
            <w:pStyle w:val="TOC1"/>
            <w:tabs>
              <w:tab w:val="right" w:leader="dot" w:pos="9016"/>
            </w:tabs>
            <w:rPr>
              <w:rFonts w:eastAsiaTheme="minorEastAsia"/>
              <w:noProof/>
              <w:lang w:eastAsia="en-GB"/>
            </w:rPr>
          </w:pPr>
          <w:hyperlink w:anchor="_Toc103272134" w:history="1">
            <w:r w:rsidR="002D60E3" w:rsidRPr="00067E81">
              <w:rPr>
                <w:rStyle w:val="Hyperlink"/>
                <w:noProof/>
              </w:rPr>
              <w:t>UML Diagram of the programs Strategy design pattern</w:t>
            </w:r>
            <w:r w:rsidR="002D60E3">
              <w:rPr>
                <w:noProof/>
                <w:webHidden/>
              </w:rPr>
              <w:tab/>
            </w:r>
            <w:r w:rsidR="002D60E3">
              <w:rPr>
                <w:noProof/>
                <w:webHidden/>
              </w:rPr>
              <w:fldChar w:fldCharType="begin"/>
            </w:r>
            <w:r w:rsidR="002D60E3">
              <w:rPr>
                <w:noProof/>
                <w:webHidden/>
              </w:rPr>
              <w:instrText xml:space="preserve"> PAGEREF _Toc103272134 \h </w:instrText>
            </w:r>
            <w:r w:rsidR="002D60E3">
              <w:rPr>
                <w:noProof/>
                <w:webHidden/>
              </w:rPr>
            </w:r>
            <w:r w:rsidR="002D60E3">
              <w:rPr>
                <w:noProof/>
                <w:webHidden/>
              </w:rPr>
              <w:fldChar w:fldCharType="separate"/>
            </w:r>
            <w:r>
              <w:rPr>
                <w:noProof/>
                <w:webHidden/>
              </w:rPr>
              <w:t>3</w:t>
            </w:r>
            <w:r w:rsidR="002D60E3">
              <w:rPr>
                <w:noProof/>
                <w:webHidden/>
              </w:rPr>
              <w:fldChar w:fldCharType="end"/>
            </w:r>
          </w:hyperlink>
        </w:p>
        <w:p w14:paraId="35A940D0" w14:textId="4D082B1A" w:rsidR="002D60E3" w:rsidRDefault="009C2FA6">
          <w:pPr>
            <w:pStyle w:val="TOC1"/>
            <w:tabs>
              <w:tab w:val="right" w:leader="dot" w:pos="9016"/>
            </w:tabs>
            <w:rPr>
              <w:rFonts w:eastAsiaTheme="minorEastAsia"/>
              <w:noProof/>
              <w:lang w:eastAsia="en-GB"/>
            </w:rPr>
          </w:pPr>
          <w:hyperlink w:anchor="_Toc103272135" w:history="1">
            <w:r w:rsidR="002D60E3" w:rsidRPr="00067E81">
              <w:rPr>
                <w:rStyle w:val="Hyperlink"/>
                <w:noProof/>
              </w:rPr>
              <w:t>Explanation of the role of each class and the changes made</w:t>
            </w:r>
            <w:r w:rsidR="002D60E3">
              <w:rPr>
                <w:noProof/>
                <w:webHidden/>
              </w:rPr>
              <w:tab/>
            </w:r>
            <w:r w:rsidR="002D60E3">
              <w:rPr>
                <w:noProof/>
                <w:webHidden/>
              </w:rPr>
              <w:fldChar w:fldCharType="begin"/>
            </w:r>
            <w:r w:rsidR="002D60E3">
              <w:rPr>
                <w:noProof/>
                <w:webHidden/>
              </w:rPr>
              <w:instrText xml:space="preserve"> PAGEREF _Toc103272135 \h </w:instrText>
            </w:r>
            <w:r w:rsidR="002D60E3">
              <w:rPr>
                <w:noProof/>
                <w:webHidden/>
              </w:rPr>
            </w:r>
            <w:r w:rsidR="002D60E3">
              <w:rPr>
                <w:noProof/>
                <w:webHidden/>
              </w:rPr>
              <w:fldChar w:fldCharType="separate"/>
            </w:r>
            <w:r>
              <w:rPr>
                <w:noProof/>
                <w:webHidden/>
              </w:rPr>
              <w:t>3</w:t>
            </w:r>
            <w:r w:rsidR="002D60E3">
              <w:rPr>
                <w:noProof/>
                <w:webHidden/>
              </w:rPr>
              <w:fldChar w:fldCharType="end"/>
            </w:r>
          </w:hyperlink>
        </w:p>
        <w:p w14:paraId="39284447" w14:textId="03067B56" w:rsidR="002D60E3" w:rsidRDefault="009C2FA6">
          <w:pPr>
            <w:pStyle w:val="TOC1"/>
            <w:tabs>
              <w:tab w:val="right" w:leader="dot" w:pos="9016"/>
            </w:tabs>
            <w:rPr>
              <w:rFonts w:eastAsiaTheme="minorEastAsia"/>
              <w:noProof/>
              <w:lang w:eastAsia="en-GB"/>
            </w:rPr>
          </w:pPr>
          <w:hyperlink w:anchor="_Toc103272136" w:history="1">
            <w:r w:rsidR="002D60E3" w:rsidRPr="00067E81">
              <w:rPr>
                <w:rStyle w:val="Hyperlink"/>
                <w:noProof/>
              </w:rPr>
              <w:t>Relationships between the classes and the interface</w:t>
            </w:r>
            <w:r w:rsidR="002D60E3">
              <w:rPr>
                <w:noProof/>
                <w:webHidden/>
              </w:rPr>
              <w:tab/>
            </w:r>
            <w:r w:rsidR="002D60E3">
              <w:rPr>
                <w:noProof/>
                <w:webHidden/>
              </w:rPr>
              <w:fldChar w:fldCharType="begin"/>
            </w:r>
            <w:r w:rsidR="002D60E3">
              <w:rPr>
                <w:noProof/>
                <w:webHidden/>
              </w:rPr>
              <w:instrText xml:space="preserve"> PAGEREF _Toc103272136 \h </w:instrText>
            </w:r>
            <w:r w:rsidR="002D60E3">
              <w:rPr>
                <w:noProof/>
                <w:webHidden/>
              </w:rPr>
            </w:r>
            <w:r w:rsidR="002D60E3">
              <w:rPr>
                <w:noProof/>
                <w:webHidden/>
              </w:rPr>
              <w:fldChar w:fldCharType="separate"/>
            </w:r>
            <w:r>
              <w:rPr>
                <w:noProof/>
                <w:webHidden/>
              </w:rPr>
              <w:t>4</w:t>
            </w:r>
            <w:r w:rsidR="002D60E3">
              <w:rPr>
                <w:noProof/>
                <w:webHidden/>
              </w:rPr>
              <w:fldChar w:fldCharType="end"/>
            </w:r>
          </w:hyperlink>
        </w:p>
        <w:p w14:paraId="58D03407" w14:textId="2CF6BD05" w:rsidR="002D60E3" w:rsidRDefault="009C2FA6">
          <w:pPr>
            <w:pStyle w:val="TOC1"/>
            <w:tabs>
              <w:tab w:val="right" w:leader="dot" w:pos="9016"/>
            </w:tabs>
            <w:rPr>
              <w:rFonts w:eastAsiaTheme="minorEastAsia"/>
              <w:noProof/>
              <w:lang w:eastAsia="en-GB"/>
            </w:rPr>
          </w:pPr>
          <w:hyperlink w:anchor="_Toc103272137" w:history="1">
            <w:r w:rsidR="002D60E3" w:rsidRPr="00067E81">
              <w:rPr>
                <w:rStyle w:val="Hyperlink"/>
                <w:noProof/>
              </w:rPr>
              <w:t>Reflection on the application of design patterns in Object oriented Java Programs</w:t>
            </w:r>
            <w:r w:rsidR="002D60E3">
              <w:rPr>
                <w:noProof/>
                <w:webHidden/>
              </w:rPr>
              <w:tab/>
            </w:r>
            <w:r w:rsidR="002D60E3">
              <w:rPr>
                <w:noProof/>
                <w:webHidden/>
              </w:rPr>
              <w:fldChar w:fldCharType="begin"/>
            </w:r>
            <w:r w:rsidR="002D60E3">
              <w:rPr>
                <w:noProof/>
                <w:webHidden/>
              </w:rPr>
              <w:instrText xml:space="preserve"> PAGEREF _Toc103272137 \h </w:instrText>
            </w:r>
            <w:r w:rsidR="002D60E3">
              <w:rPr>
                <w:noProof/>
                <w:webHidden/>
              </w:rPr>
            </w:r>
            <w:r w:rsidR="002D60E3">
              <w:rPr>
                <w:noProof/>
                <w:webHidden/>
              </w:rPr>
              <w:fldChar w:fldCharType="separate"/>
            </w:r>
            <w:r>
              <w:rPr>
                <w:noProof/>
                <w:webHidden/>
              </w:rPr>
              <w:t>4</w:t>
            </w:r>
            <w:r w:rsidR="002D60E3">
              <w:rPr>
                <w:noProof/>
                <w:webHidden/>
              </w:rPr>
              <w:fldChar w:fldCharType="end"/>
            </w:r>
          </w:hyperlink>
        </w:p>
        <w:p w14:paraId="61335F8D" w14:textId="4668E163" w:rsidR="004B1CC1" w:rsidRDefault="004B1CC1">
          <w:r>
            <w:rPr>
              <w:b/>
              <w:bCs/>
              <w:noProof/>
            </w:rPr>
            <w:fldChar w:fldCharType="end"/>
          </w:r>
        </w:p>
      </w:sdtContent>
    </w:sdt>
    <w:p w14:paraId="61020FAE" w14:textId="06CBFCF3" w:rsidR="004B1CC1" w:rsidRDefault="004B1CC1">
      <w:r>
        <w:br w:type="page"/>
      </w:r>
    </w:p>
    <w:p w14:paraId="5AB3B6A4" w14:textId="1A551A2D" w:rsidR="004B1CC1" w:rsidRPr="00472B0A" w:rsidRDefault="005A3290" w:rsidP="005A3290">
      <w:pPr>
        <w:pStyle w:val="Heading1"/>
        <w:rPr>
          <w:color w:val="auto"/>
        </w:rPr>
      </w:pPr>
      <w:bookmarkStart w:id="0" w:name="_Toc103272133"/>
      <w:r w:rsidRPr="00472B0A">
        <w:rPr>
          <w:color w:val="auto"/>
        </w:rPr>
        <w:lastRenderedPageBreak/>
        <w:t>The purpose of the Strategy design pattern</w:t>
      </w:r>
      <w:bookmarkEnd w:id="0"/>
    </w:p>
    <w:p w14:paraId="4DD9FA87" w14:textId="047F8584" w:rsidR="005A3290" w:rsidRPr="00472B0A" w:rsidRDefault="00480D8B" w:rsidP="005A3290">
      <w:r>
        <w:t xml:space="preserve">The purpose of the Strategy design pattern </w:t>
      </w:r>
      <w:r w:rsidR="00AB0062">
        <w:t xml:space="preserve">is to allow for multiple </w:t>
      </w:r>
      <w:r w:rsidR="0062032B">
        <w:t>algorithms</w:t>
      </w:r>
      <w:r w:rsidR="00AB0062">
        <w:t xml:space="preserve"> </w:t>
      </w:r>
      <w:r w:rsidR="003F0E34">
        <w:t xml:space="preserve">to be created </w:t>
      </w:r>
      <w:r w:rsidR="002E4BC8">
        <w:t>and make the</w:t>
      </w:r>
      <w:r w:rsidR="00A630AB">
        <w:t xml:space="preserve"> objects contained in the algorithms</w:t>
      </w:r>
      <w:r w:rsidR="002E4BC8">
        <w:t xml:space="preserve"> interchangeable depending on </w:t>
      </w:r>
      <w:r w:rsidR="00CD222D">
        <w:t xml:space="preserve">what is needed. </w:t>
      </w:r>
      <w:r w:rsidR="00C37625">
        <w:t>The example from the program to be completed during this assessment is that of changing what variable the algorithm checks</w:t>
      </w:r>
      <w:r w:rsidR="00523080">
        <w:t xml:space="preserve">. </w:t>
      </w:r>
      <w:r w:rsidR="009253A8">
        <w:t>c</w:t>
      </w:r>
      <w:r w:rsidR="00C37625">
        <w:t xml:space="preserve">hanging </w:t>
      </w:r>
      <w:r w:rsidR="00BD18E2">
        <w:t>from the most futuristic</w:t>
      </w:r>
      <w:r w:rsidR="00C37625">
        <w:t xml:space="preserve"> strategy to</w:t>
      </w:r>
      <w:r w:rsidR="00BD18E2">
        <w:t xml:space="preserve"> the most practical strategy, </w:t>
      </w:r>
      <w:r w:rsidR="00583178">
        <w:t>changing the variable from the user input that is being analysed from the Futuristicness of the product to the Practicality of the product, giving a different result</w:t>
      </w:r>
      <w:r w:rsidR="000F67A5">
        <w:t xml:space="preserve"> from the selected strategy</w:t>
      </w:r>
      <w:r w:rsidR="00583178">
        <w:t>.</w:t>
      </w:r>
      <w:r w:rsidR="00C61DA1">
        <w:t xml:space="preserve"> </w:t>
      </w:r>
    </w:p>
    <w:p w14:paraId="71DF8969" w14:textId="516F7F96" w:rsidR="005A3290" w:rsidRPr="00472B0A" w:rsidRDefault="00D86BA9" w:rsidP="005A3290">
      <w:pPr>
        <w:pStyle w:val="Heading1"/>
        <w:rPr>
          <w:color w:val="auto"/>
        </w:rPr>
      </w:pPr>
      <w:bookmarkStart w:id="1" w:name="_Toc103272134"/>
      <w:r w:rsidRPr="00472B0A">
        <w:rPr>
          <w:color w:val="auto"/>
        </w:rPr>
        <w:t>UML Diagram of the programs Strategy design pattern</w:t>
      </w:r>
      <w:bookmarkEnd w:id="1"/>
    </w:p>
    <w:p w14:paraId="3D7E81F9" w14:textId="4F1DC8EF" w:rsidR="00D86BA9" w:rsidRPr="00472B0A" w:rsidRDefault="00897F27" w:rsidP="00D86BA9">
      <w:r>
        <w:rPr>
          <w:noProof/>
        </w:rPr>
        <w:drawing>
          <wp:inline distT="0" distB="0" distL="0" distR="0" wp14:anchorId="5BCF0948" wp14:editId="69519DDB">
            <wp:extent cx="5731510" cy="270891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2708910"/>
                    </a:xfrm>
                    <a:prstGeom prst="rect">
                      <a:avLst/>
                    </a:prstGeom>
                    <a:noFill/>
                    <a:ln>
                      <a:noFill/>
                    </a:ln>
                  </pic:spPr>
                </pic:pic>
              </a:graphicData>
            </a:graphic>
          </wp:inline>
        </w:drawing>
      </w:r>
    </w:p>
    <w:p w14:paraId="4A288A51" w14:textId="32AF0777" w:rsidR="000442A3" w:rsidRDefault="00D86BA9" w:rsidP="000C6625">
      <w:pPr>
        <w:pStyle w:val="Heading1"/>
        <w:rPr>
          <w:color w:val="auto"/>
        </w:rPr>
      </w:pPr>
      <w:bookmarkStart w:id="2" w:name="_Toc103272135"/>
      <w:r w:rsidRPr="00472B0A">
        <w:rPr>
          <w:color w:val="auto"/>
        </w:rPr>
        <w:t xml:space="preserve">Explanation of the role of each class </w:t>
      </w:r>
      <w:r w:rsidR="00857293">
        <w:rPr>
          <w:color w:val="auto"/>
        </w:rPr>
        <w:t>and t</w:t>
      </w:r>
      <w:r w:rsidR="00857293" w:rsidRPr="00472B0A">
        <w:rPr>
          <w:color w:val="auto"/>
        </w:rPr>
        <w:t>he changes made</w:t>
      </w:r>
      <w:bookmarkEnd w:id="2"/>
      <w:r w:rsidR="00857293" w:rsidRPr="00472B0A">
        <w:rPr>
          <w:color w:val="auto"/>
        </w:rPr>
        <w:t xml:space="preserve"> </w:t>
      </w:r>
      <w:r w:rsidR="00857293">
        <w:rPr>
          <w:color w:val="auto"/>
        </w:rPr>
        <w:t xml:space="preserve"> </w:t>
      </w:r>
    </w:p>
    <w:p w14:paraId="5F3CB483" w14:textId="77777777" w:rsidR="005E1EC2" w:rsidRDefault="00A63E49" w:rsidP="000442A3">
      <w:r>
        <w:t xml:space="preserve">There are five classes </w:t>
      </w:r>
      <w:r w:rsidR="002337F9">
        <w:t xml:space="preserve">that are in the applications these are </w:t>
      </w:r>
      <w:proofErr w:type="spellStart"/>
      <w:r w:rsidR="002337F9">
        <w:t>ChoiceStrategy</w:t>
      </w:r>
      <w:proofErr w:type="spellEnd"/>
      <w:r w:rsidR="002337F9">
        <w:t xml:space="preserve">, </w:t>
      </w:r>
      <w:proofErr w:type="spellStart"/>
      <w:r w:rsidR="002337F9">
        <w:t>MostFuturisticStrategy</w:t>
      </w:r>
      <w:proofErr w:type="spellEnd"/>
      <w:r w:rsidR="002337F9">
        <w:t xml:space="preserve">, </w:t>
      </w:r>
      <w:proofErr w:type="spellStart"/>
      <w:r w:rsidR="002337F9">
        <w:t>MostPracticalStrategy</w:t>
      </w:r>
      <w:proofErr w:type="spellEnd"/>
      <w:r w:rsidR="002337F9">
        <w:t xml:space="preserve">, Product and </w:t>
      </w:r>
      <w:proofErr w:type="spellStart"/>
      <w:r w:rsidR="002337F9">
        <w:t>ProductRecommender</w:t>
      </w:r>
      <w:proofErr w:type="spellEnd"/>
      <w:r w:rsidR="002337F9">
        <w:t xml:space="preserve">. </w:t>
      </w:r>
      <w:r w:rsidR="00404A6B">
        <w:t xml:space="preserve">The first class that will be covered is that of the </w:t>
      </w:r>
      <w:proofErr w:type="spellStart"/>
      <w:r w:rsidR="00404A6B">
        <w:t>ChoiceStrategy</w:t>
      </w:r>
      <w:proofErr w:type="spellEnd"/>
      <w:r w:rsidR="00404A6B">
        <w:t xml:space="preserve">, this is the interface of the application and is where the </w:t>
      </w:r>
      <w:proofErr w:type="spellStart"/>
      <w:r w:rsidR="00404A6B">
        <w:t>chooseBetween</w:t>
      </w:r>
      <w:proofErr w:type="spellEnd"/>
      <w:r w:rsidR="00404A6B">
        <w:t xml:space="preserve"> </w:t>
      </w:r>
      <w:r w:rsidR="00C64370">
        <w:t>method</w:t>
      </w:r>
      <w:r w:rsidR="00404A6B">
        <w:t xml:space="preserve"> is initialized, this class is then implemented in the </w:t>
      </w:r>
      <w:proofErr w:type="spellStart"/>
      <w:r w:rsidR="00404A6B">
        <w:t>MostFuturisticStrategy</w:t>
      </w:r>
      <w:proofErr w:type="spellEnd"/>
      <w:r w:rsidR="00404A6B">
        <w:t xml:space="preserve"> and </w:t>
      </w:r>
      <w:proofErr w:type="spellStart"/>
      <w:r w:rsidR="00404A6B">
        <w:t>MostPracticalStrategy</w:t>
      </w:r>
      <w:proofErr w:type="spellEnd"/>
      <w:r w:rsidR="00404A6B">
        <w:t>.</w:t>
      </w:r>
      <w:r w:rsidR="00B261D8">
        <w:t xml:space="preserve"> No changes were made to </w:t>
      </w:r>
      <w:proofErr w:type="spellStart"/>
      <w:r w:rsidR="00B261D8">
        <w:t>ChoiceStrategy</w:t>
      </w:r>
      <w:proofErr w:type="spellEnd"/>
      <w:r w:rsidR="00B261D8">
        <w:t>.</w:t>
      </w:r>
      <w:r w:rsidR="00404A6B">
        <w:t xml:space="preserve"> </w:t>
      </w:r>
    </w:p>
    <w:p w14:paraId="30CF760D" w14:textId="77777777" w:rsidR="005E1EC2" w:rsidRDefault="00490371" w:rsidP="000442A3">
      <w:proofErr w:type="spellStart"/>
      <w:r>
        <w:t>MostFuturisticStrategy</w:t>
      </w:r>
      <w:proofErr w:type="spellEnd"/>
      <w:r>
        <w:t xml:space="preserve"> and </w:t>
      </w:r>
      <w:proofErr w:type="spellStart"/>
      <w:r>
        <w:t>MostPracticalStrategy</w:t>
      </w:r>
      <w:proofErr w:type="spellEnd"/>
      <w:r w:rsidR="001B3E04">
        <w:t xml:space="preserve"> both have a similar role in the application, they both edit the </w:t>
      </w:r>
      <w:proofErr w:type="spellStart"/>
      <w:r w:rsidR="001C3069">
        <w:t>chooseBetween</w:t>
      </w:r>
      <w:proofErr w:type="spellEnd"/>
      <w:r w:rsidR="001C3069">
        <w:t xml:space="preserve"> </w:t>
      </w:r>
      <w:r w:rsidR="00C64370">
        <w:t>method</w:t>
      </w:r>
      <w:r w:rsidR="001C3069">
        <w:t xml:space="preserve"> to take the input products and look at different variables stored in the class of </w:t>
      </w:r>
      <w:r w:rsidR="001F18A2">
        <w:t>Product</w:t>
      </w:r>
      <w:r w:rsidR="00B261D8">
        <w:t xml:space="preserve">. The changes that I made to this class is by implementing the if statement that looks at the input given through </w:t>
      </w:r>
      <w:proofErr w:type="spellStart"/>
      <w:r w:rsidR="00B261D8">
        <w:t>ProductRecommender</w:t>
      </w:r>
      <w:proofErr w:type="spellEnd"/>
      <w:r w:rsidR="00B261D8">
        <w:t xml:space="preserve"> and compares the variable of futuristicness or practicality depending on the strategy</w:t>
      </w:r>
      <w:r w:rsidR="001F18A2">
        <w:t>.</w:t>
      </w:r>
      <w:r w:rsidR="002F45EC">
        <w:t xml:space="preserve"> </w:t>
      </w:r>
    </w:p>
    <w:p w14:paraId="5616857A" w14:textId="77777777" w:rsidR="008B667F" w:rsidRDefault="002F45EC" w:rsidP="000442A3">
      <w:r>
        <w:t>The next class</w:t>
      </w:r>
      <w:r w:rsidR="002E7A3D">
        <w:t xml:space="preserve"> is one of the most important one and it is Product. Product is the class that </w:t>
      </w:r>
      <w:r w:rsidR="00EE4DFC">
        <w:t>initializes</w:t>
      </w:r>
      <w:r w:rsidR="002E7A3D">
        <w:t xml:space="preserve"> the class of project and states what a Product is made up of, being the name, </w:t>
      </w:r>
      <w:r w:rsidR="004F26A2">
        <w:t>f</w:t>
      </w:r>
      <w:r w:rsidR="002E7A3D">
        <w:t>uturisticness and practicality</w:t>
      </w:r>
      <w:r w:rsidR="002B1264">
        <w:t xml:space="preserve">, these are then taken as input to create a new Product and used in the </w:t>
      </w:r>
      <w:proofErr w:type="spellStart"/>
      <w:r w:rsidR="002B1264">
        <w:t>chooseBetween</w:t>
      </w:r>
      <w:proofErr w:type="spellEnd"/>
      <w:r w:rsidR="002B1264">
        <w:t xml:space="preserve"> to give a value</w:t>
      </w:r>
      <w:r w:rsidR="002E7A3D">
        <w:t>.</w:t>
      </w:r>
      <w:r w:rsidR="005E1EC2">
        <w:t xml:space="preserve"> No changes were made to Product.</w:t>
      </w:r>
    </w:p>
    <w:p w14:paraId="22CF11E3" w14:textId="4F76734B" w:rsidR="000442A3" w:rsidRDefault="00BE38CB" w:rsidP="000442A3">
      <w:r>
        <w:t xml:space="preserve">The last class is </w:t>
      </w:r>
      <w:proofErr w:type="spellStart"/>
      <w:r>
        <w:t>ProductRecommender</w:t>
      </w:r>
      <w:proofErr w:type="spellEnd"/>
      <w:r>
        <w:t xml:space="preserve"> this is the class that is run to start the application. </w:t>
      </w:r>
      <w:r w:rsidR="009D0FE7">
        <w:t xml:space="preserve">It holds the main method and the </w:t>
      </w:r>
      <w:proofErr w:type="spellStart"/>
      <w:r w:rsidR="009D0FE7">
        <w:t>doExample</w:t>
      </w:r>
      <w:proofErr w:type="spellEnd"/>
      <w:r w:rsidR="009D0FE7">
        <w:t xml:space="preserve"> method.</w:t>
      </w:r>
      <w:r w:rsidR="00CD6289">
        <w:t xml:space="preserve"> The main method creates a new </w:t>
      </w:r>
      <w:proofErr w:type="spellStart"/>
      <w:r w:rsidR="00CD6289">
        <w:t>ProductRecmmender</w:t>
      </w:r>
      <w:proofErr w:type="spellEnd"/>
      <w:r w:rsidR="00CD6289">
        <w:t xml:space="preserve"> and tells it to start the </w:t>
      </w:r>
      <w:proofErr w:type="spellStart"/>
      <w:r w:rsidR="00CD6289">
        <w:t>doExample</w:t>
      </w:r>
      <w:proofErr w:type="spellEnd"/>
      <w:r w:rsidR="00CD6289">
        <w:t xml:space="preserve"> method. This method creates two products of p1 and p2, then it prints out messages informing the user on what </w:t>
      </w:r>
      <w:r w:rsidR="00857293">
        <w:t xml:space="preserve">is the currently </w:t>
      </w:r>
      <w:r w:rsidR="00B573D1">
        <w:t>selected strategy.</w:t>
      </w:r>
      <w:r w:rsidR="00B261D8">
        <w:t xml:space="preserve"> The changes that I made for this </w:t>
      </w:r>
      <w:r w:rsidR="00BC3DD4">
        <w:t>class</w:t>
      </w:r>
      <w:r w:rsidR="00B261D8">
        <w:t xml:space="preserve"> </w:t>
      </w:r>
      <w:r w:rsidR="00BC3DD4">
        <w:t>was</w:t>
      </w:r>
      <w:r w:rsidR="00B261D8">
        <w:t xml:space="preserve"> </w:t>
      </w:r>
      <w:r w:rsidR="00BC3DD4">
        <w:t xml:space="preserve">changing the instance to first be set to </w:t>
      </w:r>
      <w:proofErr w:type="spellStart"/>
      <w:r w:rsidR="00BC3DD4">
        <w:t>MostFuturisticStrategy</w:t>
      </w:r>
      <w:proofErr w:type="spellEnd"/>
      <w:r w:rsidR="00BC3DD4">
        <w:t xml:space="preserve">, creating a </w:t>
      </w:r>
      <w:r w:rsidR="00BC3DD4">
        <w:lastRenderedPageBreak/>
        <w:t xml:space="preserve">new product called result1 that stored the result of the </w:t>
      </w:r>
      <w:proofErr w:type="spellStart"/>
      <w:r w:rsidR="00BC3DD4">
        <w:t>choseBetween</w:t>
      </w:r>
      <w:proofErr w:type="spellEnd"/>
      <w:r w:rsidR="00BC3DD4">
        <w:t xml:space="preserve"> method that took the previously created p1 and p2 as input. This result was then compared against p1 in regards to the name. If the name given by the result was equal to the name stored in p1 then p1 is returned as the most futuristic Product, otherwise p2 is returned. This is the same for </w:t>
      </w:r>
      <w:proofErr w:type="spellStart"/>
      <w:r w:rsidR="00BC3DD4">
        <w:t>MostPracticalStrategy</w:t>
      </w:r>
      <w:proofErr w:type="spellEnd"/>
      <w:r w:rsidR="00BC3DD4">
        <w:t xml:space="preserve">, the only differences are that the </w:t>
      </w:r>
      <w:r w:rsidR="00DF4552">
        <w:t xml:space="preserve">strategy is changed to </w:t>
      </w:r>
      <w:proofErr w:type="spellStart"/>
      <w:r w:rsidR="00DF4552">
        <w:t>MostPracticalStrategy</w:t>
      </w:r>
      <w:proofErr w:type="spellEnd"/>
      <w:r w:rsidR="00DF4552">
        <w:t xml:space="preserve"> and the result is stored as result2.  </w:t>
      </w:r>
      <w:r w:rsidR="00BC3DD4">
        <w:t xml:space="preserve">  </w:t>
      </w:r>
    </w:p>
    <w:p w14:paraId="76AA94F2" w14:textId="6DCE6A40" w:rsidR="000C6625" w:rsidRPr="000C6625" w:rsidRDefault="000C6625" w:rsidP="000C6625">
      <w:pPr>
        <w:pStyle w:val="Heading1"/>
        <w:rPr>
          <w:color w:val="auto"/>
        </w:rPr>
      </w:pPr>
      <w:bookmarkStart w:id="3" w:name="_Toc103272136"/>
      <w:r>
        <w:rPr>
          <w:color w:val="auto"/>
        </w:rPr>
        <w:t>Relationships between the classes and the interface</w:t>
      </w:r>
      <w:bookmarkEnd w:id="3"/>
    </w:p>
    <w:p w14:paraId="01A395AC" w14:textId="31324478" w:rsidR="00CF42E8" w:rsidRPr="00472B0A" w:rsidRDefault="0018371B" w:rsidP="00CF42E8">
      <w:r>
        <w:t xml:space="preserve">The interface for this program is that of </w:t>
      </w:r>
      <w:proofErr w:type="spellStart"/>
      <w:r>
        <w:t>ChoiceStrategy</w:t>
      </w:r>
      <w:proofErr w:type="spellEnd"/>
      <w:r>
        <w:t xml:space="preserve">. The main related classes are that of </w:t>
      </w:r>
      <w:proofErr w:type="spellStart"/>
      <w:r>
        <w:t>MostFuturisticStrategy</w:t>
      </w:r>
      <w:proofErr w:type="spellEnd"/>
      <w:r>
        <w:t xml:space="preserve"> and </w:t>
      </w:r>
      <w:proofErr w:type="spellStart"/>
      <w:r>
        <w:t>MostPracticalStrategy</w:t>
      </w:r>
      <w:proofErr w:type="spellEnd"/>
      <w:r w:rsidR="004A5F9D">
        <w:t xml:space="preserve"> as they directly implement </w:t>
      </w:r>
      <w:proofErr w:type="spellStart"/>
      <w:r w:rsidR="004A5F9D">
        <w:t>ChoiceStrategy</w:t>
      </w:r>
      <w:proofErr w:type="spellEnd"/>
      <w:r w:rsidR="004A5F9D">
        <w:t xml:space="preserve"> to be able to use the important method of </w:t>
      </w:r>
      <w:proofErr w:type="spellStart"/>
      <w:r w:rsidR="004A5F9D">
        <w:t>chooseBetween</w:t>
      </w:r>
      <w:proofErr w:type="spellEnd"/>
      <w:r w:rsidR="004A5F9D">
        <w:t xml:space="preserve"> that the two classes are based on. </w:t>
      </w:r>
      <w:r w:rsidR="00E46EA8">
        <w:t xml:space="preserve">Without </w:t>
      </w:r>
      <w:proofErr w:type="spellStart"/>
      <w:r w:rsidR="00E46EA8">
        <w:t>ChoiceStrategy</w:t>
      </w:r>
      <w:proofErr w:type="spellEnd"/>
      <w:r w:rsidR="00E46EA8">
        <w:t xml:space="preserve"> would not function and the whole application would suffer as a result. The other class that relates to the interface is that of the </w:t>
      </w:r>
      <w:proofErr w:type="spellStart"/>
      <w:r w:rsidR="00E46EA8">
        <w:t>ProductRecommender</w:t>
      </w:r>
      <w:proofErr w:type="spellEnd"/>
      <w:r w:rsidR="00E46EA8">
        <w:t xml:space="preserve">. </w:t>
      </w:r>
      <w:proofErr w:type="spellStart"/>
      <w:r w:rsidR="00C5555B">
        <w:t>ProductReccomender</w:t>
      </w:r>
      <w:proofErr w:type="spellEnd"/>
      <w:r w:rsidR="00C5555B">
        <w:t xml:space="preserve"> uses the interface to allow for </w:t>
      </w:r>
      <w:proofErr w:type="spellStart"/>
      <w:r w:rsidR="00C8574B">
        <w:t>ChoiceS</w:t>
      </w:r>
      <w:r w:rsidR="00C5555B">
        <w:t>trategy</w:t>
      </w:r>
      <w:proofErr w:type="spellEnd"/>
      <w:r w:rsidR="00C5555B">
        <w:t xml:space="preserve"> to be referred to as </w:t>
      </w:r>
      <w:proofErr w:type="spellStart"/>
      <w:r w:rsidR="00C5555B">
        <w:t>myStrategy</w:t>
      </w:r>
      <w:proofErr w:type="spellEnd"/>
      <w:r w:rsidR="00C5555B">
        <w:t xml:space="preserve"> as a global variable in the class allowing for it to be changed in the </w:t>
      </w:r>
      <w:proofErr w:type="spellStart"/>
      <w:r w:rsidR="00C5555B">
        <w:t>doExample</w:t>
      </w:r>
      <w:proofErr w:type="spellEnd"/>
      <w:r w:rsidR="00C5555B">
        <w:t xml:space="preserve"> method and for the other strategies to be used. </w:t>
      </w:r>
    </w:p>
    <w:p w14:paraId="664DCFA7" w14:textId="6FEF1A3D" w:rsidR="00CF42E8" w:rsidRDefault="00CF42E8" w:rsidP="00CF42E8">
      <w:pPr>
        <w:pStyle w:val="Heading1"/>
        <w:rPr>
          <w:color w:val="auto"/>
        </w:rPr>
      </w:pPr>
      <w:bookmarkStart w:id="4" w:name="_Toc103272137"/>
      <w:r w:rsidRPr="00472B0A">
        <w:rPr>
          <w:color w:val="auto"/>
        </w:rPr>
        <w:t>Reflection on the application of design patterns in Object oriented Java Programs</w:t>
      </w:r>
      <w:bookmarkEnd w:id="4"/>
    </w:p>
    <w:p w14:paraId="5A32990C" w14:textId="77777777" w:rsidR="004355E3" w:rsidRDefault="00207839" w:rsidP="00DB5F57">
      <w:r>
        <w:t>The application of the design patterns for object oriented Java programs</w:t>
      </w:r>
      <w:r w:rsidR="00E32BF6">
        <w:t xml:space="preserve"> </w:t>
      </w:r>
      <w:r w:rsidR="00F86517">
        <w:t xml:space="preserve">allow for programmers to follow a structure that ensures </w:t>
      </w:r>
      <w:r w:rsidR="00E73F55">
        <w:t>that code developed is developed to a high standard</w:t>
      </w:r>
      <w:r w:rsidR="00250B5D">
        <w:t xml:space="preserve"> and any problems could possibly be fixed before they impact the project as a whole</w:t>
      </w:r>
      <w:r>
        <w:t>.</w:t>
      </w:r>
      <w:r w:rsidR="00250B5D">
        <w:t xml:space="preserve"> </w:t>
      </w:r>
    </w:p>
    <w:p w14:paraId="688AB22E" w14:textId="30AF8FF6" w:rsidR="005918AD" w:rsidRDefault="00250B5D" w:rsidP="00DB5F57">
      <w:r>
        <w:t xml:space="preserve">There are </w:t>
      </w:r>
      <w:r w:rsidR="00591F47">
        <w:t>three</w:t>
      </w:r>
      <w:r>
        <w:t xml:space="preserve"> main types of application design patterns, c</w:t>
      </w:r>
      <w:r w:rsidR="001D07CF">
        <w:t>reational</w:t>
      </w:r>
      <w:r>
        <w:t>, behavioural</w:t>
      </w:r>
      <w:r w:rsidR="005918AD">
        <w:t xml:space="preserve"> and</w:t>
      </w:r>
      <w:r>
        <w:t xml:space="preserve"> structural. </w:t>
      </w:r>
      <w:r w:rsidR="00010FA4">
        <w:t xml:space="preserve">These each specify the process of creating different types of objects and patterns. </w:t>
      </w:r>
      <w:r w:rsidR="00EC279C">
        <w:t>Creational patterns specify the how the objects of the program are created and help the developers in reusing code that has been previously developed to suit a new purpose.</w:t>
      </w:r>
      <w:r w:rsidR="00EC279C" w:rsidRPr="00EC279C">
        <w:t xml:space="preserve"> </w:t>
      </w:r>
      <w:r w:rsidR="00EC279C">
        <w:t>Behavioural patterns main purpose is to provide communication between objects.</w:t>
      </w:r>
      <w:r w:rsidR="003E55FC">
        <w:t xml:space="preserve"> Structural patterns state different ways in which different class structures to be created.</w:t>
      </w:r>
    </w:p>
    <w:p w14:paraId="0A0672DD" w14:textId="4E871EA5" w:rsidR="003E55FC" w:rsidRPr="00DB5F57" w:rsidRDefault="003E55FC">
      <w:r>
        <w:t xml:space="preserve">These patterns allow for developers to </w:t>
      </w:r>
      <w:r w:rsidR="000253C5">
        <w:t>integrate</w:t>
      </w:r>
      <w:r>
        <w:t xml:space="preserve"> complex concepts in to the java programs that they create</w:t>
      </w:r>
      <w:r w:rsidR="000253C5">
        <w:t>. Implementation of these patterns can improve the speed at which development is carried out on the programs in questio</w:t>
      </w:r>
      <w:r w:rsidR="00AF4420">
        <w:t>n</w:t>
      </w:r>
      <w:r w:rsidR="004355E3">
        <w:t xml:space="preserve"> and improve the quality of the programs created with patterns</w:t>
      </w:r>
      <w:r w:rsidR="00AF4420">
        <w:t xml:space="preserve">. </w:t>
      </w:r>
    </w:p>
    <w:sectPr w:rsidR="003E55FC" w:rsidRPr="00DB5F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B0"/>
    <w:rsid w:val="00010FA4"/>
    <w:rsid w:val="000253C5"/>
    <w:rsid w:val="000442A3"/>
    <w:rsid w:val="00076D2D"/>
    <w:rsid w:val="00076DD0"/>
    <w:rsid w:val="000C6625"/>
    <w:rsid w:val="000D6946"/>
    <w:rsid w:val="000F67A5"/>
    <w:rsid w:val="000F7A32"/>
    <w:rsid w:val="00104175"/>
    <w:rsid w:val="0018371B"/>
    <w:rsid w:val="00196571"/>
    <w:rsid w:val="001B3E04"/>
    <w:rsid w:val="001C3069"/>
    <w:rsid w:val="001D07CF"/>
    <w:rsid w:val="001D3FB7"/>
    <w:rsid w:val="001E1E75"/>
    <w:rsid w:val="001F18A2"/>
    <w:rsid w:val="0020077F"/>
    <w:rsid w:val="00207839"/>
    <w:rsid w:val="002337F9"/>
    <w:rsid w:val="00250B5D"/>
    <w:rsid w:val="002B1264"/>
    <w:rsid w:val="002D51F5"/>
    <w:rsid w:val="002D60E3"/>
    <w:rsid w:val="002E4BC8"/>
    <w:rsid w:val="002E7A3D"/>
    <w:rsid w:val="002F45EC"/>
    <w:rsid w:val="00375770"/>
    <w:rsid w:val="00395DF0"/>
    <w:rsid w:val="003E55FC"/>
    <w:rsid w:val="003F0E34"/>
    <w:rsid w:val="00404A6B"/>
    <w:rsid w:val="0041170E"/>
    <w:rsid w:val="0043510C"/>
    <w:rsid w:val="004355E3"/>
    <w:rsid w:val="0046384D"/>
    <w:rsid w:val="00472B0A"/>
    <w:rsid w:val="00480D8B"/>
    <w:rsid w:val="00490371"/>
    <w:rsid w:val="004A5F9D"/>
    <w:rsid w:val="004B1CC1"/>
    <w:rsid w:val="004E6213"/>
    <w:rsid w:val="004F26A2"/>
    <w:rsid w:val="00504E9A"/>
    <w:rsid w:val="0051558C"/>
    <w:rsid w:val="00523080"/>
    <w:rsid w:val="00583178"/>
    <w:rsid w:val="005918AD"/>
    <w:rsid w:val="00591F47"/>
    <w:rsid w:val="005974C5"/>
    <w:rsid w:val="005A3290"/>
    <w:rsid w:val="005E1EC2"/>
    <w:rsid w:val="005E5D63"/>
    <w:rsid w:val="0062032B"/>
    <w:rsid w:val="00657838"/>
    <w:rsid w:val="006A7A67"/>
    <w:rsid w:val="006C5A18"/>
    <w:rsid w:val="006D500D"/>
    <w:rsid w:val="00710D3D"/>
    <w:rsid w:val="00756878"/>
    <w:rsid w:val="00790BFA"/>
    <w:rsid w:val="007F0487"/>
    <w:rsid w:val="00857293"/>
    <w:rsid w:val="00897F27"/>
    <w:rsid w:val="008A7A8D"/>
    <w:rsid w:val="008B667F"/>
    <w:rsid w:val="00917E03"/>
    <w:rsid w:val="009253A8"/>
    <w:rsid w:val="00994D36"/>
    <w:rsid w:val="00997A1B"/>
    <w:rsid w:val="00997E17"/>
    <w:rsid w:val="009C2FA6"/>
    <w:rsid w:val="009D0FE7"/>
    <w:rsid w:val="009E408F"/>
    <w:rsid w:val="00A630AB"/>
    <w:rsid w:val="00A63E49"/>
    <w:rsid w:val="00AA5115"/>
    <w:rsid w:val="00AB0062"/>
    <w:rsid w:val="00AF4420"/>
    <w:rsid w:val="00B261D8"/>
    <w:rsid w:val="00B32258"/>
    <w:rsid w:val="00B37478"/>
    <w:rsid w:val="00B573D1"/>
    <w:rsid w:val="00B65AEC"/>
    <w:rsid w:val="00BB69B0"/>
    <w:rsid w:val="00BC3DD4"/>
    <w:rsid w:val="00BD18E2"/>
    <w:rsid w:val="00BE38CB"/>
    <w:rsid w:val="00C06E04"/>
    <w:rsid w:val="00C37625"/>
    <w:rsid w:val="00C5160B"/>
    <w:rsid w:val="00C5555B"/>
    <w:rsid w:val="00C61DA1"/>
    <w:rsid w:val="00C64370"/>
    <w:rsid w:val="00C8574B"/>
    <w:rsid w:val="00CD222D"/>
    <w:rsid w:val="00CD6289"/>
    <w:rsid w:val="00CF42E8"/>
    <w:rsid w:val="00D07A32"/>
    <w:rsid w:val="00D16D61"/>
    <w:rsid w:val="00D86BA9"/>
    <w:rsid w:val="00DA6706"/>
    <w:rsid w:val="00DB5F57"/>
    <w:rsid w:val="00DF4552"/>
    <w:rsid w:val="00E32BF6"/>
    <w:rsid w:val="00E447E9"/>
    <w:rsid w:val="00E46EA8"/>
    <w:rsid w:val="00E62CF8"/>
    <w:rsid w:val="00E73F55"/>
    <w:rsid w:val="00EC279C"/>
    <w:rsid w:val="00EE4DFC"/>
    <w:rsid w:val="00EF326A"/>
    <w:rsid w:val="00EF56FC"/>
    <w:rsid w:val="00F148ED"/>
    <w:rsid w:val="00F65A89"/>
    <w:rsid w:val="00F86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81BB"/>
  <w15:chartTrackingRefBased/>
  <w15:docId w15:val="{FA185EE6-5A86-443F-A040-169C8B3B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C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CC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1C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1CC1"/>
    <w:pPr>
      <w:outlineLvl w:val="9"/>
    </w:pPr>
    <w:rPr>
      <w:lang w:val="en-US"/>
    </w:rPr>
  </w:style>
  <w:style w:type="paragraph" w:styleId="TOC1">
    <w:name w:val="toc 1"/>
    <w:basedOn w:val="Normal"/>
    <w:next w:val="Normal"/>
    <w:autoRedefine/>
    <w:uiPriority w:val="39"/>
    <w:unhideWhenUsed/>
    <w:rsid w:val="00D07A32"/>
    <w:pPr>
      <w:spacing w:after="100"/>
    </w:pPr>
  </w:style>
  <w:style w:type="character" w:styleId="Hyperlink">
    <w:name w:val="Hyperlink"/>
    <w:basedOn w:val="DefaultParagraphFont"/>
    <w:uiPriority w:val="99"/>
    <w:unhideWhenUsed/>
    <w:rsid w:val="00D07A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B011-EC4E-41C4-BEBE-DF34C58A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cVeigh</dc:creator>
  <cp:keywords/>
  <dc:description/>
  <cp:lastModifiedBy>Thomas McVeigh</cp:lastModifiedBy>
  <cp:revision>78</cp:revision>
  <cp:lastPrinted>2022-05-12T17:24:00Z</cp:lastPrinted>
  <dcterms:created xsi:type="dcterms:W3CDTF">2022-05-10T09:47:00Z</dcterms:created>
  <dcterms:modified xsi:type="dcterms:W3CDTF">2022-05-12T17:24:00Z</dcterms:modified>
</cp:coreProperties>
</file>